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E5C15" w14:textId="647E99BD" w:rsidR="00CE178F" w:rsidRDefault="00F21F3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9307C" wp14:editId="7C7AD747">
                <wp:simplePos x="0" y="0"/>
                <wp:positionH relativeFrom="column">
                  <wp:posOffset>1504950</wp:posOffset>
                </wp:positionH>
                <wp:positionV relativeFrom="paragraph">
                  <wp:posOffset>23813</wp:posOffset>
                </wp:positionV>
                <wp:extent cx="3543300" cy="280987"/>
                <wp:effectExtent l="0" t="0" r="0" b="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3300" cy="28098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809B1D" w14:textId="4DAC69D6" w:rsidR="006F170E" w:rsidRPr="00F21F3E" w:rsidRDefault="0066278E" w:rsidP="00F21F3E">
                            <w:pPr>
                              <w:pStyle w:val="Heading2"/>
                              <w:jc w:val="center"/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</w:pPr>
                            <w:r w:rsidRPr="00F21F3E"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  <w:t>2026</w:t>
                            </w:r>
                            <w:r w:rsidR="006F170E" w:rsidRPr="00F21F3E"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  <w:t xml:space="preserve"> H</w:t>
                            </w:r>
                            <w:r w:rsidR="00F21F3E"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  <w:t>ealth</w:t>
                            </w:r>
                            <w:r w:rsidR="006F170E" w:rsidRPr="00F21F3E"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  <w:t xml:space="preserve"> F</w:t>
                            </w:r>
                            <w:r w:rsidR="00F21F3E"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  <w:t>air</w:t>
                            </w:r>
                            <w:r w:rsidR="006F170E" w:rsidRPr="00F21F3E"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21F3E"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  <w:t>3/07</w:t>
                            </w:r>
                            <w:r w:rsidR="00521FB8" w:rsidRPr="00F21F3E"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  <w:t>/202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9307C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18.5pt;margin-top:1.9pt;width:279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" filled="f" stroked="f">
                <o:lock v:ext="edit" shapetype="t"/>
                <v:textbox>
                  <w:txbxContent>
                    <w:p w14:paraId="32809B1D" w14:textId="4DAC69D6" w:rsidR="006F170E" w:rsidRPr="00F21F3E" w:rsidRDefault="0066278E" w:rsidP="00F21F3E">
                      <w:pPr>
                        <w:pStyle w:val="Heading2"/>
                        <w:jc w:val="center"/>
                        <w:rPr>
                          <w:rFonts w:ascii="Aptos" w:hAnsi="Aptos"/>
                          <w:sz w:val="40"/>
                          <w:szCs w:val="40"/>
                        </w:rPr>
                      </w:pPr>
                      <w:r w:rsidRPr="00F21F3E">
                        <w:rPr>
                          <w:rFonts w:ascii="Aptos" w:hAnsi="Aptos"/>
                          <w:sz w:val="40"/>
                          <w:szCs w:val="40"/>
                        </w:rPr>
                        <w:t>2026</w:t>
                      </w:r>
                      <w:r w:rsidR="006F170E" w:rsidRPr="00F21F3E">
                        <w:rPr>
                          <w:rFonts w:ascii="Aptos" w:hAnsi="Aptos"/>
                          <w:sz w:val="40"/>
                          <w:szCs w:val="40"/>
                        </w:rPr>
                        <w:t xml:space="preserve"> H</w:t>
                      </w:r>
                      <w:r w:rsidR="00F21F3E">
                        <w:rPr>
                          <w:rFonts w:ascii="Aptos" w:hAnsi="Aptos"/>
                          <w:sz w:val="40"/>
                          <w:szCs w:val="40"/>
                        </w:rPr>
                        <w:t>ealth</w:t>
                      </w:r>
                      <w:r w:rsidR="006F170E" w:rsidRPr="00F21F3E">
                        <w:rPr>
                          <w:rFonts w:ascii="Aptos" w:hAnsi="Aptos"/>
                          <w:sz w:val="40"/>
                          <w:szCs w:val="40"/>
                        </w:rPr>
                        <w:t xml:space="preserve"> F</w:t>
                      </w:r>
                      <w:r w:rsidR="00F21F3E">
                        <w:rPr>
                          <w:rFonts w:ascii="Aptos" w:hAnsi="Aptos"/>
                          <w:sz w:val="40"/>
                          <w:szCs w:val="40"/>
                        </w:rPr>
                        <w:t>air</w:t>
                      </w:r>
                      <w:r w:rsidR="006F170E" w:rsidRPr="00F21F3E">
                        <w:rPr>
                          <w:rFonts w:ascii="Aptos" w:hAnsi="Aptos"/>
                          <w:sz w:val="40"/>
                          <w:szCs w:val="40"/>
                        </w:rPr>
                        <w:t xml:space="preserve"> </w:t>
                      </w:r>
                      <w:r w:rsidRPr="00F21F3E">
                        <w:rPr>
                          <w:rFonts w:ascii="Aptos" w:hAnsi="Aptos"/>
                          <w:sz w:val="40"/>
                          <w:szCs w:val="40"/>
                        </w:rPr>
                        <w:t>3/07</w:t>
                      </w:r>
                      <w:r w:rsidR="00521FB8" w:rsidRPr="00F21F3E">
                        <w:rPr>
                          <w:rFonts w:ascii="Aptos" w:hAnsi="Aptos"/>
                          <w:sz w:val="40"/>
                          <w:szCs w:val="40"/>
                        </w:rPr>
                        <w:t>/2026</w:t>
                      </w:r>
                    </w:p>
                  </w:txbxContent>
                </v:textbox>
              </v:shape>
            </w:pict>
          </mc:Fallback>
        </mc:AlternateContent>
      </w:r>
      <w:r w:rsidR="007838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B6F1D" wp14:editId="098C6789">
                <wp:simplePos x="0" y="0"/>
                <wp:positionH relativeFrom="margin">
                  <wp:align>center</wp:align>
                </wp:positionH>
                <wp:positionV relativeFrom="paragraph">
                  <wp:posOffset>-466725</wp:posOffset>
                </wp:positionV>
                <wp:extent cx="5562600" cy="438150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62600" cy="438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888B24" w14:textId="3915D0D8" w:rsidR="006F170E" w:rsidRPr="00F21F3E" w:rsidRDefault="006F170E" w:rsidP="00F21F3E">
                            <w:pPr>
                              <w:pStyle w:val="Title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proofErr w:type="gramStart"/>
                            <w:r w:rsidRPr="00F21F3E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REQUEST </w:t>
                            </w:r>
                            <w:r w:rsidR="00F21F3E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 </w:t>
                            </w:r>
                            <w:r w:rsidRPr="00F21F3E">
                              <w:rPr>
                                <w:rFonts w:ascii="Aptos" w:hAnsi="Aptos"/>
                                <w:b/>
                                <w:bCs/>
                              </w:rPr>
                              <w:t>TO</w:t>
                            </w:r>
                            <w:proofErr w:type="gramEnd"/>
                            <w:r w:rsidRPr="00F21F3E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 </w:t>
                            </w:r>
                            <w:r w:rsidR="00F21F3E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F21F3E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PARTICIPATE </w:t>
                            </w:r>
                            <w:r w:rsidR="00F21F3E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 </w:t>
                            </w:r>
                            <w:r w:rsidRPr="00F21F3E">
                              <w:rPr>
                                <w:rFonts w:ascii="Aptos" w:hAnsi="Aptos"/>
                                <w:b/>
                                <w:bCs/>
                              </w:rPr>
                              <w:t>FORM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B6F1D" id="WordArt 2" o:spid="_x0000_s1027" type="#_x0000_t202" style="position:absolute;margin-left:0;margin-top:-36.75pt;width:438pt;height:34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" filled="f" stroked="f">
                <o:lock v:ext="edit" shapetype="t"/>
                <v:textbox>
                  <w:txbxContent>
                    <w:p w14:paraId="04888B24" w14:textId="3915D0D8" w:rsidR="006F170E" w:rsidRPr="00F21F3E" w:rsidRDefault="006F170E" w:rsidP="00F21F3E">
                      <w:pPr>
                        <w:pStyle w:val="Title"/>
                        <w:jc w:val="center"/>
                        <w:rPr>
                          <w:rFonts w:ascii="Aptos" w:hAnsi="Aptos"/>
                          <w:b/>
                          <w:bCs/>
                        </w:rPr>
                      </w:pPr>
                      <w:proofErr w:type="gramStart"/>
                      <w:r w:rsidRPr="00F21F3E">
                        <w:rPr>
                          <w:rFonts w:ascii="Aptos" w:hAnsi="Aptos"/>
                          <w:b/>
                          <w:bCs/>
                        </w:rPr>
                        <w:t xml:space="preserve">REQUEST </w:t>
                      </w:r>
                      <w:r w:rsidR="00F21F3E">
                        <w:rPr>
                          <w:rFonts w:ascii="Aptos" w:hAnsi="Aptos"/>
                          <w:b/>
                          <w:bCs/>
                        </w:rPr>
                        <w:t xml:space="preserve"> </w:t>
                      </w:r>
                      <w:r w:rsidRPr="00F21F3E">
                        <w:rPr>
                          <w:rFonts w:ascii="Aptos" w:hAnsi="Aptos"/>
                          <w:b/>
                          <w:bCs/>
                        </w:rPr>
                        <w:t>TO</w:t>
                      </w:r>
                      <w:proofErr w:type="gramEnd"/>
                      <w:r w:rsidRPr="00F21F3E">
                        <w:rPr>
                          <w:rFonts w:ascii="Aptos" w:hAnsi="Aptos"/>
                          <w:b/>
                          <w:bCs/>
                        </w:rPr>
                        <w:t xml:space="preserve"> </w:t>
                      </w:r>
                      <w:r w:rsidR="00F21F3E">
                        <w:rPr>
                          <w:rFonts w:ascii="Aptos" w:hAnsi="Aptos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F21F3E">
                        <w:rPr>
                          <w:rFonts w:ascii="Aptos" w:hAnsi="Aptos"/>
                          <w:b/>
                          <w:bCs/>
                        </w:rPr>
                        <w:t xml:space="preserve">PARTICIPATE </w:t>
                      </w:r>
                      <w:r w:rsidR="00F21F3E">
                        <w:rPr>
                          <w:rFonts w:ascii="Aptos" w:hAnsi="Aptos"/>
                          <w:b/>
                          <w:bCs/>
                        </w:rPr>
                        <w:t xml:space="preserve"> </w:t>
                      </w:r>
                      <w:r w:rsidRPr="00F21F3E">
                        <w:rPr>
                          <w:rFonts w:ascii="Aptos" w:hAnsi="Aptos"/>
                          <w:b/>
                          <w:bCs/>
                        </w:rPr>
                        <w:t>FOR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F69D2" w14:textId="1F7F392C" w:rsidR="00367AE3" w:rsidRDefault="00F21F3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DCA59" wp14:editId="75D393AF">
                <wp:simplePos x="0" y="0"/>
                <wp:positionH relativeFrom="column">
                  <wp:posOffset>1152525</wp:posOffset>
                </wp:positionH>
                <wp:positionV relativeFrom="paragraph">
                  <wp:posOffset>129223</wp:posOffset>
                </wp:positionV>
                <wp:extent cx="4438650" cy="290512"/>
                <wp:effectExtent l="0" t="0" r="0" b="0"/>
                <wp:wrapNone/>
                <wp:docPr id="3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38650" cy="29051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CD941" w14:textId="77777777" w:rsidR="006F170E" w:rsidRPr="00F21F3E" w:rsidRDefault="006F170E" w:rsidP="00F21F3E">
                            <w:pPr>
                              <w:pStyle w:val="Heading3"/>
                              <w:jc w:val="center"/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F21F3E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Sponsored by Ridgecrest Regional Hospit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DCA59" id="WordArt 10" o:spid="_x0000_s1028" type="#_x0000_t202" style="position:absolute;margin-left:90.75pt;margin-top:10.2pt;width:349.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" filled="f" stroked="f">
                <o:lock v:ext="edit" shapetype="t"/>
                <v:textbox>
                  <w:txbxContent>
                    <w:p w14:paraId="7B4CD941" w14:textId="77777777" w:rsidR="006F170E" w:rsidRPr="00F21F3E" w:rsidRDefault="006F170E" w:rsidP="00F21F3E">
                      <w:pPr>
                        <w:pStyle w:val="Heading3"/>
                        <w:jc w:val="center"/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F21F3E">
                        <w:rPr>
                          <w:rFonts w:ascii="Aptos" w:hAnsi="Aptos"/>
                          <w:sz w:val="32"/>
                          <w:szCs w:val="32"/>
                        </w:rPr>
                        <w:t>Sponsored by Ridgecrest Regional Hospital</w:t>
                      </w:r>
                    </w:p>
                  </w:txbxContent>
                </v:textbox>
              </v:shape>
            </w:pict>
          </mc:Fallback>
        </mc:AlternateContent>
      </w:r>
      <w:r w:rsidR="007915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A92E6" wp14:editId="653A9E8E">
                <wp:simplePos x="0" y="0"/>
                <wp:positionH relativeFrom="column">
                  <wp:posOffset>-152400</wp:posOffset>
                </wp:positionH>
                <wp:positionV relativeFrom="paragraph">
                  <wp:posOffset>4711700</wp:posOffset>
                </wp:positionV>
                <wp:extent cx="6762750" cy="38830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88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A86A1" w14:textId="77777777" w:rsidR="00CE178F" w:rsidRPr="004609BC" w:rsidRDefault="000007A4" w:rsidP="000007A4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609BC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LEASE READ AND KEEP BOTTOM PORTION!</w:t>
                            </w:r>
                          </w:p>
                          <w:p w14:paraId="3DEB9512" w14:textId="77777777" w:rsidR="00151DD5" w:rsidRPr="00151DD5" w:rsidRDefault="001A00C4" w:rsidP="00CB43F6">
                            <w:pPr>
                              <w:pStyle w:val="NoSpacing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178F">
                              <w:rPr>
                                <w:sz w:val="24"/>
                                <w:szCs w:val="24"/>
                              </w:rPr>
                              <w:t xml:space="preserve">*Note:  </w:t>
                            </w:r>
                            <w:r w:rsidR="001C3D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hairs </w:t>
                            </w:r>
                            <w:r w:rsidR="00606EA9">
                              <w:rPr>
                                <w:b/>
                                <w:sz w:val="24"/>
                                <w:szCs w:val="24"/>
                              </w:rPr>
                              <w:t>and tables will be provided</w:t>
                            </w:r>
                            <w:r w:rsidR="001C3D2E">
                              <w:rPr>
                                <w:b/>
                                <w:sz w:val="24"/>
                                <w:szCs w:val="24"/>
                              </w:rPr>
                              <w:t>. If you request to be near electricity please bring your own</w:t>
                            </w:r>
                            <w:r w:rsidRPr="00664B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B6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xtension cord</w:t>
                            </w:r>
                            <w:r w:rsidRPr="00CE178F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983794" w:rsidRPr="00BA19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nners </w:t>
                            </w:r>
                            <w:r w:rsidR="00983794" w:rsidRPr="00B06F5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annot</w:t>
                            </w:r>
                            <w:r w:rsidR="00983794" w:rsidRPr="00BA19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6F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e affixed to the wall </w:t>
                            </w:r>
                            <w:r w:rsidR="00546F7D" w:rsidRPr="00546F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t all</w:t>
                            </w:r>
                            <w:r w:rsidR="00546F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even tape or Command strips are not allowed) </w:t>
                            </w:r>
                            <w:r w:rsidR="00983794" w:rsidRPr="00CE178F">
                              <w:rPr>
                                <w:sz w:val="24"/>
                                <w:szCs w:val="24"/>
                              </w:rPr>
                              <w:t>so you’ll have to be creative about</w:t>
                            </w:r>
                            <w:r w:rsidR="00CB43F6" w:rsidRPr="00CE17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3794" w:rsidRPr="00CE178F">
                              <w:rPr>
                                <w:sz w:val="24"/>
                                <w:szCs w:val="24"/>
                              </w:rPr>
                              <w:t xml:space="preserve">displaying your services.  Give-a-ways and raffle items are very popular; a microphone </w:t>
                            </w:r>
                            <w:r w:rsidR="00CB43F6" w:rsidRPr="00CE178F">
                              <w:rPr>
                                <w:sz w:val="24"/>
                                <w:szCs w:val="24"/>
                              </w:rPr>
                              <w:t>will be</w:t>
                            </w:r>
                            <w:r w:rsidR="00983794" w:rsidRPr="00CE178F">
                              <w:rPr>
                                <w:sz w:val="24"/>
                                <w:szCs w:val="24"/>
                              </w:rPr>
                              <w:t xml:space="preserve"> available to announce winners or to make other announcements during the day.  </w:t>
                            </w:r>
                            <w:r w:rsidR="00546F7D" w:rsidRPr="00546F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You must </w:t>
                            </w:r>
                            <w:r w:rsidR="00983794" w:rsidRPr="00546F7D">
                              <w:rPr>
                                <w:b/>
                                <w:sz w:val="28"/>
                                <w:szCs w:val="28"/>
                              </w:rPr>
                              <w:t>stay until closing (2:00 p.m.</w:t>
                            </w:r>
                            <w:r w:rsidR="00E442E1" w:rsidRPr="00546F7D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151DD5">
                              <w:rPr>
                                <w:b/>
                                <w:sz w:val="28"/>
                                <w:szCs w:val="28"/>
                              </w:rPr>
                              <w:t>. Latex balloons are not allowed due to allergies.</w:t>
                            </w:r>
                          </w:p>
                          <w:p w14:paraId="11C2B16D" w14:textId="77777777" w:rsidR="00CB43F6" w:rsidRPr="00CE178F" w:rsidRDefault="00CB43F6" w:rsidP="00CB43F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1D6CEC" w14:textId="77777777" w:rsidR="00CB43F6" w:rsidRDefault="004609BC" w:rsidP="00CB43F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CB43F6" w:rsidRPr="00BA19D4">
                              <w:rPr>
                                <w:b/>
                                <w:sz w:val="24"/>
                                <w:szCs w:val="24"/>
                              </w:rPr>
                              <w:t>et-u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CB43F6" w:rsidRPr="00BA19D4">
                              <w:rPr>
                                <w:b/>
                                <w:sz w:val="24"/>
                                <w:szCs w:val="24"/>
                              </w:rPr>
                              <w:t>the day before</w:t>
                            </w:r>
                            <w:r w:rsidR="00CB43F6" w:rsidRPr="00CE178F">
                              <w:rPr>
                                <w:sz w:val="24"/>
                                <w:szCs w:val="24"/>
                              </w:rPr>
                              <w:t xml:space="preserve"> (Friday</w:t>
                            </w:r>
                            <w:r w:rsidR="0008111A" w:rsidRPr="00CE178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6278E">
                              <w:rPr>
                                <w:sz w:val="24"/>
                                <w:szCs w:val="24"/>
                              </w:rPr>
                              <w:t>March 6</w:t>
                            </w:r>
                            <w:r w:rsidR="00A87D03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66278E">
                              <w:rPr>
                                <w:sz w:val="24"/>
                                <w:szCs w:val="24"/>
                              </w:rPr>
                              <w:t>9:00am -5</w:t>
                            </w:r>
                            <w:r w:rsidR="00606EA9">
                              <w:rPr>
                                <w:sz w:val="24"/>
                                <w:szCs w:val="24"/>
                              </w:rPr>
                              <w:t>:00</w:t>
                            </w:r>
                            <w:r w:rsidR="00CB43F6" w:rsidRPr="00CE178F">
                              <w:rPr>
                                <w:sz w:val="24"/>
                                <w:szCs w:val="24"/>
                              </w:rPr>
                              <w:t xml:space="preserve"> p.m.).  Please </w:t>
                            </w:r>
                            <w:r w:rsidR="008A77AA">
                              <w:rPr>
                                <w:sz w:val="24"/>
                                <w:szCs w:val="24"/>
                              </w:rPr>
                              <w:t>check in</w:t>
                            </w:r>
                            <w:r w:rsidR="00CB43F6" w:rsidRPr="00CE178F">
                              <w:rPr>
                                <w:sz w:val="24"/>
                                <w:szCs w:val="24"/>
                              </w:rPr>
                              <w:t xml:space="preserve"> when you arrive for set-up</w:t>
                            </w:r>
                            <w:r w:rsidR="008A77AA">
                              <w:rPr>
                                <w:sz w:val="24"/>
                                <w:szCs w:val="24"/>
                              </w:rPr>
                              <w:t xml:space="preserve"> and you will be directed to your booth space</w:t>
                            </w:r>
                            <w:r w:rsidR="00CB43F6" w:rsidRPr="00CE178F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04E8A122" w14:textId="77777777" w:rsidR="004022B0" w:rsidRPr="00546F7D" w:rsidRDefault="004022B0" w:rsidP="00CB43F6">
                            <w:pPr>
                              <w:pStyle w:val="NoSpacing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SHOW UP ON SATURDAY BY</w:t>
                            </w:r>
                            <w:r w:rsidR="00B06F5E">
                              <w:rPr>
                                <w:sz w:val="24"/>
                                <w:szCs w:val="24"/>
                              </w:rPr>
                              <w:t xml:space="preserve"> 7</w:t>
                            </w:r>
                            <w:proofErr w:type="gramStart"/>
                            <w:r w:rsidR="00B06F5E"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7825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Y VENDORS NOT PRESENT AT </w:t>
                            </w:r>
                            <w:r w:rsidR="00B06F5E" w:rsidRPr="00B06F5E">
                              <w:rPr>
                                <w:sz w:val="24"/>
                                <w:szCs w:val="24"/>
                              </w:rPr>
                              <w:t>7am</w:t>
                            </w:r>
                            <w:r w:rsidR="00287825" w:rsidRPr="00B06F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ILL HAVE THEIR BOOTH BROKEN DOWN. </w:t>
                            </w:r>
                            <w:r w:rsidR="004609BC" w:rsidRPr="00546F7D">
                              <w:rPr>
                                <w:b/>
                                <w:sz w:val="24"/>
                                <w:szCs w:val="24"/>
                              </w:rPr>
                              <w:t>ALL BOOTHS MUST BE MANNED until 2:00pm.</w:t>
                            </w:r>
                          </w:p>
                          <w:p w14:paraId="6B7A5184" w14:textId="77777777" w:rsidR="002E71CF" w:rsidRPr="00CE178F" w:rsidRDefault="002E71CF" w:rsidP="0008111A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962FAF" w14:textId="77777777" w:rsidR="0008111A" w:rsidRPr="00CE178F" w:rsidRDefault="0008111A" w:rsidP="0008111A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E178F">
                              <w:rPr>
                                <w:sz w:val="24"/>
                                <w:szCs w:val="24"/>
                              </w:rPr>
                              <w:t xml:space="preserve">If you </w:t>
                            </w:r>
                            <w:r w:rsidR="002E401C">
                              <w:rPr>
                                <w:sz w:val="24"/>
                                <w:szCs w:val="24"/>
                              </w:rPr>
                              <w:t>need to</w:t>
                            </w:r>
                            <w:r w:rsidRPr="00CE178F">
                              <w:rPr>
                                <w:sz w:val="24"/>
                                <w:szCs w:val="24"/>
                              </w:rPr>
                              <w:t xml:space="preserve"> cancel your partici</w:t>
                            </w:r>
                            <w:r w:rsidR="00606EA9">
                              <w:rPr>
                                <w:sz w:val="24"/>
                                <w:szCs w:val="24"/>
                              </w:rPr>
                              <w:t>pation, even last minute, please</w:t>
                            </w:r>
                            <w:r w:rsidRPr="00CE178F">
                              <w:rPr>
                                <w:sz w:val="24"/>
                                <w:szCs w:val="24"/>
                              </w:rPr>
                              <w:t xml:space="preserve"> leave </w:t>
                            </w:r>
                            <w:r w:rsidR="00B06F5E">
                              <w:rPr>
                                <w:b/>
                                <w:sz w:val="24"/>
                                <w:szCs w:val="24"/>
                              </w:rPr>
                              <w:t>Sandra</w:t>
                            </w:r>
                            <w:r w:rsidRPr="00CE178F">
                              <w:rPr>
                                <w:sz w:val="24"/>
                                <w:szCs w:val="24"/>
                              </w:rPr>
                              <w:t xml:space="preserve"> a message on her</w:t>
                            </w:r>
                            <w:r w:rsidR="00A87D03">
                              <w:rPr>
                                <w:sz w:val="24"/>
                                <w:szCs w:val="24"/>
                              </w:rPr>
                              <w:t xml:space="preserve"> work phone 760-499-3825. If you are cancelling on the Friday before the event, please leave a message on her</w:t>
                            </w:r>
                            <w:r w:rsidRPr="00CE17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F5E">
                              <w:rPr>
                                <w:b/>
                                <w:sz w:val="24"/>
                                <w:szCs w:val="24"/>
                              </w:rPr>
                              <w:t>cell phone (661) 902-8950</w:t>
                            </w:r>
                            <w:r w:rsidR="00A87D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178F">
                              <w:rPr>
                                <w:sz w:val="24"/>
                                <w:szCs w:val="24"/>
                              </w:rPr>
                              <w:t xml:space="preserve">so </w:t>
                            </w:r>
                            <w:r w:rsidR="008E7B98">
                              <w:rPr>
                                <w:sz w:val="24"/>
                                <w:szCs w:val="24"/>
                              </w:rPr>
                              <w:t xml:space="preserve">she </w:t>
                            </w:r>
                            <w:r w:rsidRPr="00CE178F">
                              <w:rPr>
                                <w:sz w:val="24"/>
                                <w:szCs w:val="24"/>
                              </w:rPr>
                              <w:t>can adjust the layout to accommodate everyone.</w:t>
                            </w:r>
                            <w:r w:rsidR="002E71CF">
                              <w:rPr>
                                <w:sz w:val="24"/>
                                <w:szCs w:val="24"/>
                              </w:rPr>
                              <w:t xml:space="preserve">  Otherwise…see you at the FAIR!</w:t>
                            </w:r>
                          </w:p>
                          <w:p w14:paraId="72B03ACA" w14:textId="77777777" w:rsidR="0008111A" w:rsidRPr="00CE178F" w:rsidRDefault="0008111A" w:rsidP="0008111A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CC5F00" w14:textId="77777777" w:rsidR="0008111A" w:rsidRPr="00CE178F" w:rsidRDefault="0008111A" w:rsidP="0008111A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57A82" w14:textId="77777777" w:rsidR="00CB43F6" w:rsidRPr="001A00C4" w:rsidRDefault="00CB43F6" w:rsidP="00CB43F6">
                            <w:pPr>
                              <w:pStyle w:val="NoSpacing"/>
                              <w:jc w:val="both"/>
                              <w:rPr>
                                <w:rFonts w:ascii="Impress BT" w:hAnsi="Impress BT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92E6" id="Text Box 6" o:spid="_x0000_s1029" type="#_x0000_t202" style="position:absolute;margin-left:-12pt;margin-top:371pt;width:532.5pt;height:3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" filled="f" stroked="f">
                <v:textbox>
                  <w:txbxContent>
                    <w:p w14:paraId="3A5A86A1" w14:textId="77777777" w:rsidR="00CE178F" w:rsidRPr="004609BC" w:rsidRDefault="000007A4" w:rsidP="000007A4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4609BC">
                        <w:rPr>
                          <w:b/>
                          <w:sz w:val="36"/>
                          <w:szCs w:val="36"/>
                          <w:u w:val="single"/>
                        </w:rPr>
                        <w:t>PLEASE READ AND KEEP BOTTOM PORTION!</w:t>
                      </w:r>
                    </w:p>
                    <w:p w14:paraId="3DEB9512" w14:textId="77777777" w:rsidR="00151DD5" w:rsidRPr="00151DD5" w:rsidRDefault="001A00C4" w:rsidP="00CB43F6">
                      <w:pPr>
                        <w:pStyle w:val="NoSpacing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CE178F">
                        <w:rPr>
                          <w:sz w:val="24"/>
                          <w:szCs w:val="24"/>
                        </w:rPr>
                        <w:t xml:space="preserve">*Note:  </w:t>
                      </w:r>
                      <w:r w:rsidR="001C3D2E">
                        <w:rPr>
                          <w:b/>
                          <w:sz w:val="24"/>
                          <w:szCs w:val="24"/>
                        </w:rPr>
                        <w:t xml:space="preserve">Chairs </w:t>
                      </w:r>
                      <w:r w:rsidR="00606EA9">
                        <w:rPr>
                          <w:b/>
                          <w:sz w:val="24"/>
                          <w:szCs w:val="24"/>
                        </w:rPr>
                        <w:t>and tables will be provided</w:t>
                      </w:r>
                      <w:r w:rsidR="001C3D2E">
                        <w:rPr>
                          <w:b/>
                          <w:sz w:val="24"/>
                          <w:szCs w:val="24"/>
                        </w:rPr>
                        <w:t>. If you request to be near electricity please bring your own</w:t>
                      </w:r>
                      <w:r w:rsidRPr="00664B6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64B66">
                        <w:rPr>
                          <w:b/>
                          <w:sz w:val="24"/>
                          <w:szCs w:val="24"/>
                          <w:u w:val="single"/>
                        </w:rPr>
                        <w:t>extension cord</w:t>
                      </w:r>
                      <w:r w:rsidRPr="00CE178F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983794" w:rsidRPr="00BA19D4">
                        <w:rPr>
                          <w:b/>
                          <w:sz w:val="24"/>
                          <w:szCs w:val="24"/>
                        </w:rPr>
                        <w:t xml:space="preserve">Banners </w:t>
                      </w:r>
                      <w:r w:rsidR="00983794" w:rsidRPr="00B06F5E">
                        <w:rPr>
                          <w:b/>
                          <w:color w:val="FF0000"/>
                          <w:sz w:val="24"/>
                          <w:szCs w:val="24"/>
                        </w:rPr>
                        <w:t>cannot</w:t>
                      </w:r>
                      <w:r w:rsidR="00983794" w:rsidRPr="00BA19D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46F7D">
                        <w:rPr>
                          <w:b/>
                          <w:sz w:val="24"/>
                          <w:szCs w:val="24"/>
                        </w:rPr>
                        <w:t xml:space="preserve">be affixed to the wall </w:t>
                      </w:r>
                      <w:r w:rsidR="00546F7D" w:rsidRPr="00546F7D">
                        <w:rPr>
                          <w:b/>
                          <w:sz w:val="24"/>
                          <w:szCs w:val="24"/>
                          <w:u w:val="single"/>
                        </w:rPr>
                        <w:t>at all</w:t>
                      </w:r>
                      <w:r w:rsidR="00546F7D">
                        <w:rPr>
                          <w:b/>
                          <w:sz w:val="24"/>
                          <w:szCs w:val="24"/>
                        </w:rPr>
                        <w:t xml:space="preserve"> (even tape or Command strips are not allowed) </w:t>
                      </w:r>
                      <w:r w:rsidR="00983794" w:rsidRPr="00CE178F">
                        <w:rPr>
                          <w:sz w:val="24"/>
                          <w:szCs w:val="24"/>
                        </w:rPr>
                        <w:t>so you’ll have to be creative about</w:t>
                      </w:r>
                      <w:r w:rsidR="00CB43F6" w:rsidRPr="00CE17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83794" w:rsidRPr="00CE178F">
                        <w:rPr>
                          <w:sz w:val="24"/>
                          <w:szCs w:val="24"/>
                        </w:rPr>
                        <w:t xml:space="preserve">displaying your services.  Give-a-ways and raffle items are very popular; a microphone </w:t>
                      </w:r>
                      <w:r w:rsidR="00CB43F6" w:rsidRPr="00CE178F">
                        <w:rPr>
                          <w:sz w:val="24"/>
                          <w:szCs w:val="24"/>
                        </w:rPr>
                        <w:t>will be</w:t>
                      </w:r>
                      <w:r w:rsidR="00983794" w:rsidRPr="00CE178F">
                        <w:rPr>
                          <w:sz w:val="24"/>
                          <w:szCs w:val="24"/>
                        </w:rPr>
                        <w:t xml:space="preserve"> available to announce winners or to make other announcements during the day.  </w:t>
                      </w:r>
                      <w:r w:rsidR="00546F7D" w:rsidRPr="00546F7D">
                        <w:rPr>
                          <w:b/>
                          <w:sz w:val="28"/>
                          <w:szCs w:val="28"/>
                        </w:rPr>
                        <w:t xml:space="preserve">You must </w:t>
                      </w:r>
                      <w:r w:rsidR="00983794" w:rsidRPr="00546F7D">
                        <w:rPr>
                          <w:b/>
                          <w:sz w:val="28"/>
                          <w:szCs w:val="28"/>
                        </w:rPr>
                        <w:t>stay until closing (2:00 p.m.</w:t>
                      </w:r>
                      <w:r w:rsidR="00E442E1" w:rsidRPr="00546F7D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151DD5">
                        <w:rPr>
                          <w:b/>
                          <w:sz w:val="28"/>
                          <w:szCs w:val="28"/>
                        </w:rPr>
                        <w:t>. Latex balloons are not allowed due to allergies.</w:t>
                      </w:r>
                    </w:p>
                    <w:p w14:paraId="11C2B16D" w14:textId="77777777" w:rsidR="00CB43F6" w:rsidRPr="00CE178F" w:rsidRDefault="00CB43F6" w:rsidP="00CB43F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51D6CEC" w14:textId="77777777" w:rsidR="00CB43F6" w:rsidRDefault="004609BC" w:rsidP="00CB43F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CB43F6" w:rsidRPr="00BA19D4">
                        <w:rPr>
                          <w:b/>
                          <w:sz w:val="24"/>
                          <w:szCs w:val="24"/>
                        </w:rPr>
                        <w:t>et-u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is </w:t>
                      </w:r>
                      <w:r w:rsidR="00CB43F6" w:rsidRPr="00BA19D4">
                        <w:rPr>
                          <w:b/>
                          <w:sz w:val="24"/>
                          <w:szCs w:val="24"/>
                        </w:rPr>
                        <w:t>the day before</w:t>
                      </w:r>
                      <w:r w:rsidR="00CB43F6" w:rsidRPr="00CE178F">
                        <w:rPr>
                          <w:sz w:val="24"/>
                          <w:szCs w:val="24"/>
                        </w:rPr>
                        <w:t xml:space="preserve"> (Friday</w:t>
                      </w:r>
                      <w:r w:rsidR="0008111A" w:rsidRPr="00CE178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66278E">
                        <w:rPr>
                          <w:sz w:val="24"/>
                          <w:szCs w:val="24"/>
                        </w:rPr>
                        <w:t>March 6</w:t>
                      </w:r>
                      <w:r w:rsidR="00A87D03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66278E">
                        <w:rPr>
                          <w:sz w:val="24"/>
                          <w:szCs w:val="24"/>
                        </w:rPr>
                        <w:t>9:00am -5</w:t>
                      </w:r>
                      <w:r w:rsidR="00606EA9">
                        <w:rPr>
                          <w:sz w:val="24"/>
                          <w:szCs w:val="24"/>
                        </w:rPr>
                        <w:t>:00</w:t>
                      </w:r>
                      <w:r w:rsidR="00CB43F6" w:rsidRPr="00CE178F">
                        <w:rPr>
                          <w:sz w:val="24"/>
                          <w:szCs w:val="24"/>
                        </w:rPr>
                        <w:t xml:space="preserve"> p.m.).  Please </w:t>
                      </w:r>
                      <w:r w:rsidR="008A77AA">
                        <w:rPr>
                          <w:sz w:val="24"/>
                          <w:szCs w:val="24"/>
                        </w:rPr>
                        <w:t>check in</w:t>
                      </w:r>
                      <w:r w:rsidR="00CB43F6" w:rsidRPr="00CE178F">
                        <w:rPr>
                          <w:sz w:val="24"/>
                          <w:szCs w:val="24"/>
                        </w:rPr>
                        <w:t xml:space="preserve"> when you arrive for set-up</w:t>
                      </w:r>
                      <w:r w:rsidR="008A77AA">
                        <w:rPr>
                          <w:sz w:val="24"/>
                          <w:szCs w:val="24"/>
                        </w:rPr>
                        <w:t xml:space="preserve"> and you will be directed to your booth space</w:t>
                      </w:r>
                      <w:r w:rsidR="00CB43F6" w:rsidRPr="00CE178F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04E8A122" w14:textId="77777777" w:rsidR="004022B0" w:rsidRPr="00546F7D" w:rsidRDefault="004022B0" w:rsidP="00CB43F6">
                      <w:pPr>
                        <w:pStyle w:val="NoSpacing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SHOW UP ON SATURDAY BY</w:t>
                      </w:r>
                      <w:r w:rsidR="00B06F5E">
                        <w:rPr>
                          <w:sz w:val="24"/>
                          <w:szCs w:val="24"/>
                        </w:rPr>
                        <w:t xml:space="preserve"> 7</w:t>
                      </w:r>
                      <w:proofErr w:type="gramStart"/>
                      <w:r w:rsidR="00B06F5E">
                        <w:rPr>
                          <w:sz w:val="24"/>
                          <w:szCs w:val="24"/>
                        </w:rPr>
                        <w:t>am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87825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NY VENDORS NOT PRESENT AT </w:t>
                      </w:r>
                      <w:r w:rsidR="00B06F5E" w:rsidRPr="00B06F5E">
                        <w:rPr>
                          <w:sz w:val="24"/>
                          <w:szCs w:val="24"/>
                        </w:rPr>
                        <w:t>7am</w:t>
                      </w:r>
                      <w:r w:rsidR="00287825" w:rsidRPr="00B06F5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WILL HAVE THEIR BOOTH BROKEN DOWN. </w:t>
                      </w:r>
                      <w:r w:rsidR="004609BC" w:rsidRPr="00546F7D">
                        <w:rPr>
                          <w:b/>
                          <w:sz w:val="24"/>
                          <w:szCs w:val="24"/>
                        </w:rPr>
                        <w:t>ALL BOOTHS MUST BE MANNED until 2:00pm.</w:t>
                      </w:r>
                    </w:p>
                    <w:p w14:paraId="6B7A5184" w14:textId="77777777" w:rsidR="002E71CF" w:rsidRPr="00CE178F" w:rsidRDefault="002E71CF" w:rsidP="0008111A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E962FAF" w14:textId="77777777" w:rsidR="0008111A" w:rsidRPr="00CE178F" w:rsidRDefault="0008111A" w:rsidP="0008111A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CE178F">
                        <w:rPr>
                          <w:sz w:val="24"/>
                          <w:szCs w:val="24"/>
                        </w:rPr>
                        <w:t xml:space="preserve">If you </w:t>
                      </w:r>
                      <w:r w:rsidR="002E401C">
                        <w:rPr>
                          <w:sz w:val="24"/>
                          <w:szCs w:val="24"/>
                        </w:rPr>
                        <w:t>need to</w:t>
                      </w:r>
                      <w:r w:rsidRPr="00CE178F">
                        <w:rPr>
                          <w:sz w:val="24"/>
                          <w:szCs w:val="24"/>
                        </w:rPr>
                        <w:t xml:space="preserve"> cancel your partici</w:t>
                      </w:r>
                      <w:r w:rsidR="00606EA9">
                        <w:rPr>
                          <w:sz w:val="24"/>
                          <w:szCs w:val="24"/>
                        </w:rPr>
                        <w:t>pation, even last minute, please</w:t>
                      </w:r>
                      <w:r w:rsidRPr="00CE178F">
                        <w:rPr>
                          <w:sz w:val="24"/>
                          <w:szCs w:val="24"/>
                        </w:rPr>
                        <w:t xml:space="preserve"> leave </w:t>
                      </w:r>
                      <w:r w:rsidR="00B06F5E">
                        <w:rPr>
                          <w:b/>
                          <w:sz w:val="24"/>
                          <w:szCs w:val="24"/>
                        </w:rPr>
                        <w:t>Sandra</w:t>
                      </w:r>
                      <w:r w:rsidRPr="00CE178F">
                        <w:rPr>
                          <w:sz w:val="24"/>
                          <w:szCs w:val="24"/>
                        </w:rPr>
                        <w:t xml:space="preserve"> a message on her</w:t>
                      </w:r>
                      <w:r w:rsidR="00A87D03">
                        <w:rPr>
                          <w:sz w:val="24"/>
                          <w:szCs w:val="24"/>
                        </w:rPr>
                        <w:t xml:space="preserve"> work phone 760-499-3825. If you are cancelling on the Friday before the event, please leave a message on her</w:t>
                      </w:r>
                      <w:r w:rsidRPr="00CE17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6F5E">
                        <w:rPr>
                          <w:b/>
                          <w:sz w:val="24"/>
                          <w:szCs w:val="24"/>
                        </w:rPr>
                        <w:t>cell phone (661) 902-8950</w:t>
                      </w:r>
                      <w:r w:rsidR="00A87D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178F">
                        <w:rPr>
                          <w:sz w:val="24"/>
                          <w:szCs w:val="24"/>
                        </w:rPr>
                        <w:t xml:space="preserve">so </w:t>
                      </w:r>
                      <w:r w:rsidR="008E7B98">
                        <w:rPr>
                          <w:sz w:val="24"/>
                          <w:szCs w:val="24"/>
                        </w:rPr>
                        <w:t xml:space="preserve">she </w:t>
                      </w:r>
                      <w:r w:rsidRPr="00CE178F">
                        <w:rPr>
                          <w:sz w:val="24"/>
                          <w:szCs w:val="24"/>
                        </w:rPr>
                        <w:t>can adjust the layout to accommodate everyone.</w:t>
                      </w:r>
                      <w:r w:rsidR="002E71CF">
                        <w:rPr>
                          <w:sz w:val="24"/>
                          <w:szCs w:val="24"/>
                        </w:rPr>
                        <w:t xml:space="preserve">  Otherwise…see you at the FAIR!</w:t>
                      </w:r>
                    </w:p>
                    <w:p w14:paraId="72B03ACA" w14:textId="77777777" w:rsidR="0008111A" w:rsidRPr="00CE178F" w:rsidRDefault="0008111A" w:rsidP="0008111A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DCC5F00" w14:textId="77777777" w:rsidR="0008111A" w:rsidRPr="00CE178F" w:rsidRDefault="0008111A" w:rsidP="0008111A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4657A82" w14:textId="77777777" w:rsidR="00CB43F6" w:rsidRPr="001A00C4" w:rsidRDefault="00CB43F6" w:rsidP="00CB43F6">
                      <w:pPr>
                        <w:pStyle w:val="NoSpacing"/>
                        <w:jc w:val="both"/>
                        <w:rPr>
                          <w:rFonts w:ascii="Impress BT" w:hAnsi="Impress BT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7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601A1" wp14:editId="0C79213C">
                <wp:simplePos x="0" y="0"/>
                <wp:positionH relativeFrom="column">
                  <wp:posOffset>-238125</wp:posOffset>
                </wp:positionH>
                <wp:positionV relativeFrom="paragraph">
                  <wp:posOffset>372110</wp:posOffset>
                </wp:positionV>
                <wp:extent cx="6829425" cy="49720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97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911A0" w14:textId="68ABBE42" w:rsidR="000007A4" w:rsidRDefault="000007A4" w:rsidP="00F3798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: ____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753313926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Content>
                                <w:r w:rsidR="007F60B8" w:rsidRPr="0094216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2556023D" w14:textId="77777777" w:rsidR="000007A4" w:rsidRDefault="000007A4" w:rsidP="00F3798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A0B334" w14:textId="77777777" w:rsidR="00F37980" w:rsidRPr="00CE178F" w:rsidRDefault="00F37980" w:rsidP="00F3798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E178F">
                              <w:rPr>
                                <w:sz w:val="24"/>
                                <w:szCs w:val="24"/>
                              </w:rPr>
                              <w:t xml:space="preserve">Your </w:t>
                            </w:r>
                            <w:proofErr w:type="gramStart"/>
                            <w:r w:rsidR="00F527BF">
                              <w:rPr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gramEnd"/>
                            <w:r w:rsidRPr="00CE178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7640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178F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7F60B8" w:rsidRPr="007F60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932088207"/>
                                <w:placeholder>
                                  <w:docPart w:val="7FD6B8F4528A456BBA336A88518FE156"/>
                                </w:placeholder>
                                <w:showingPlcHdr/>
                              </w:sdtPr>
                              <w:sdtContent>
                                <w:r w:rsidR="007F60B8" w:rsidRPr="0094216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F60B8" w:rsidRPr="00CE17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178F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0307B1F4" w14:textId="77777777" w:rsidR="00F37980" w:rsidRPr="00CE178F" w:rsidRDefault="00F37980" w:rsidP="00F3798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428C05" w14:textId="77777777" w:rsidR="00F37980" w:rsidRDefault="00F37980" w:rsidP="00F3798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E178F">
                              <w:rPr>
                                <w:sz w:val="24"/>
                                <w:szCs w:val="24"/>
                              </w:rPr>
                              <w:t>Contact person:</w:t>
                            </w:r>
                            <w:r w:rsidR="007640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178F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7F60B8" w:rsidRPr="007F60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23118245"/>
                                <w:placeholder>
                                  <w:docPart w:val="5AC8F815D9384300BFF58CFBFF7DE5CA"/>
                                </w:placeholder>
                                <w:showingPlcHdr/>
                              </w:sdtPr>
                              <w:sdtContent>
                                <w:r w:rsidR="007F60B8" w:rsidRPr="0094216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F60B8" w:rsidRPr="00CE17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60B8"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  <w:r w:rsidR="000007A4">
                              <w:rPr>
                                <w:sz w:val="24"/>
                                <w:szCs w:val="24"/>
                              </w:rPr>
                              <w:t xml:space="preserve"> Contact Phone</w:t>
                            </w:r>
                            <w:r w:rsidRPr="00CE178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7640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178F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7F60B8" w:rsidRPr="007F60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124031907"/>
                                <w:placeholder>
                                  <w:docPart w:val="11FCF4010C9F450DA06F5B5F4B1EBAF0"/>
                                </w:placeholder>
                                <w:showingPlcHdr/>
                              </w:sdtPr>
                              <w:sdtContent>
                                <w:r w:rsidR="007F60B8" w:rsidRPr="0094216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F60B8" w:rsidRPr="00CE17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60B8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6902865D" w14:textId="77777777" w:rsidR="00CE178F" w:rsidRPr="00CE178F" w:rsidRDefault="00CE178F" w:rsidP="00F3798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E999DE" w14:textId="77777777" w:rsidR="001A00C4" w:rsidRPr="00CE178F" w:rsidRDefault="001A00C4" w:rsidP="00F3798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E178F">
                              <w:rPr>
                                <w:sz w:val="24"/>
                                <w:szCs w:val="24"/>
                              </w:rPr>
                              <w:t>Email:</w:t>
                            </w:r>
                            <w:r w:rsidR="007640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178F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7F60B8" w:rsidRPr="007F60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9500210"/>
                                <w:placeholder>
                                  <w:docPart w:val="81BE752E040848F49CB21DD08D06B463"/>
                                </w:placeholder>
                                <w:showingPlcHdr/>
                              </w:sdtPr>
                              <w:sdtContent>
                                <w:r w:rsidR="007F60B8" w:rsidRPr="0094216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F60B8" w:rsidRPr="00CE17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178F">
                              <w:rPr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14:paraId="3CC0ABB2" w14:textId="77777777" w:rsidR="001A00C4" w:rsidRPr="00CE178F" w:rsidRDefault="001A00C4" w:rsidP="00F3798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87A188" w14:textId="77777777" w:rsidR="001A00C4" w:rsidRPr="00CE178F" w:rsidRDefault="001A00C4" w:rsidP="001A00C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E178F">
                              <w:rPr>
                                <w:b/>
                                <w:sz w:val="24"/>
                                <w:szCs w:val="24"/>
                              </w:rPr>
                              <w:t>1.  Description of services provided at Health Fair</w:t>
                            </w:r>
                            <w:r w:rsidRPr="00CE178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7640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178F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7F60B8" w:rsidRPr="007F60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38231147"/>
                                <w:placeholder>
                                  <w:docPart w:val="D461B65445354A7D8A248D299C84609D"/>
                                </w:placeholder>
                                <w:showingPlcHdr/>
                              </w:sdtPr>
                              <w:sdtContent>
                                <w:r w:rsidR="007F60B8" w:rsidRPr="0094216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F60B8" w:rsidRPr="00CE17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60B8">
                              <w:rPr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14:paraId="5C4CBE63" w14:textId="77777777" w:rsidR="001A00C4" w:rsidRPr="00CE178F" w:rsidRDefault="001A00C4" w:rsidP="001A00C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30CFF5" w14:textId="77777777" w:rsidR="001A00C4" w:rsidRDefault="001A00C4" w:rsidP="001A00C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E178F">
                              <w:rPr>
                                <w:b/>
                                <w:sz w:val="24"/>
                                <w:szCs w:val="24"/>
                              </w:rPr>
                              <w:t>2.  Space needs</w:t>
                            </w:r>
                            <w:r w:rsidR="008E513A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8E513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06EA9">
                              <w:rPr>
                                <w:sz w:val="24"/>
                                <w:szCs w:val="24"/>
                              </w:rPr>
                              <w:t xml:space="preserve">Everyone will get a </w:t>
                            </w:r>
                            <w:r w:rsidR="00A80F7F">
                              <w:rPr>
                                <w:sz w:val="24"/>
                                <w:szCs w:val="24"/>
                              </w:rPr>
                              <w:t>10x10</w:t>
                            </w:r>
                            <w:r w:rsidR="00606E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606EA9">
                              <w:rPr>
                                <w:sz w:val="24"/>
                                <w:szCs w:val="24"/>
                              </w:rPr>
                              <w:t xml:space="preserve">spot </w:t>
                            </w:r>
                            <w:r w:rsidR="00A80F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4B66">
                              <w:rPr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  <w:r w:rsidR="00664B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E17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ecial </w:t>
                            </w:r>
                            <w:proofErr w:type="gramStart"/>
                            <w:r w:rsidRPr="00CE178F">
                              <w:rPr>
                                <w:b/>
                                <w:sz w:val="24"/>
                                <w:szCs w:val="24"/>
                              </w:rPr>
                              <w:t>Needs:</w:t>
                            </w:r>
                            <w:r w:rsidRPr="00CE178F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Pr="00CE178F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7F60B8" w:rsidRPr="007F60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53218205"/>
                                <w:placeholder>
                                  <w:docPart w:val="406B97FDB45B49A98EC012D74BD6D0E7"/>
                                </w:placeholder>
                                <w:showingPlcHdr/>
                              </w:sdtPr>
                              <w:sdtContent>
                                <w:r w:rsidR="007F60B8" w:rsidRPr="0094216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F60B8" w:rsidRPr="00CE17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60B8"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14:paraId="76A6A45F" w14:textId="77777777" w:rsidR="00C72EB9" w:rsidRDefault="00B06F5E" w:rsidP="001A00C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nding out food or drink products is prohibited</w:t>
                            </w:r>
                          </w:p>
                          <w:p w14:paraId="71FCBD74" w14:textId="77777777" w:rsidR="007838EE" w:rsidRDefault="007838EE" w:rsidP="001A00C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FD0F8B" w14:textId="77777777" w:rsidR="007838EE" w:rsidRDefault="00546F7D" w:rsidP="001A00C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understand by signing up that I am committing to the  terms below and I am signing that I have read them fully and agree to them all, especially the set up time (the day before) and the break down time (I will not break down until 2pm) :</w:t>
                            </w:r>
                            <w:r w:rsidR="00151D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49F97A" w14:textId="77777777" w:rsidR="00546F7D" w:rsidRDefault="00151DD5" w:rsidP="001A00C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certify that I am the participant attending: </w:t>
                            </w:r>
                            <w:r w:rsidR="00546F7D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="007F60B8" w:rsidRPr="007F60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34746783"/>
                                <w:placeholder>
                                  <w:docPart w:val="8F6C9F55A21648089D8CFA4274EE71BD"/>
                                </w:placeholder>
                                <w:showingPlcHdr/>
                              </w:sdtPr>
                              <w:sdtContent>
                                <w:r w:rsidR="007F60B8" w:rsidRPr="0094216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F60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F476B7" w14:textId="77777777" w:rsidR="007838EE" w:rsidRPr="00CE178F" w:rsidRDefault="007838EE" w:rsidP="001A00C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7B2990" w14:textId="77777777" w:rsidR="001A00C4" w:rsidRPr="008F67D6" w:rsidRDefault="001A00C4" w:rsidP="008F67D6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67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606EA9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151DD5" w:rsidRPr="008F67D6">
                              <w:rPr>
                                <w:b/>
                                <w:sz w:val="24"/>
                                <w:szCs w:val="24"/>
                              </w:rPr>
                              <w:t>mail</w:t>
                            </w:r>
                            <w:r w:rsidRPr="008F67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358D">
                              <w:rPr>
                                <w:b/>
                                <w:sz w:val="24"/>
                                <w:szCs w:val="24"/>
                              </w:rPr>
                              <w:t>back to Sandra Brown</w:t>
                            </w:r>
                            <w:r w:rsidRPr="008F67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EFORE </w:t>
                            </w:r>
                            <w:r w:rsidR="0066278E">
                              <w:rPr>
                                <w:b/>
                                <w:sz w:val="24"/>
                                <w:szCs w:val="24"/>
                              </w:rPr>
                              <w:t>February 6</w:t>
                            </w:r>
                            <w:r w:rsidR="006D358D">
                              <w:rPr>
                                <w:b/>
                                <w:sz w:val="24"/>
                                <w:szCs w:val="24"/>
                              </w:rPr>
                              <w:t>, 2025</w:t>
                            </w:r>
                          </w:p>
                          <w:p w14:paraId="42F66669" w14:textId="77777777" w:rsidR="001A00C4" w:rsidRPr="008F67D6" w:rsidRDefault="008854CD" w:rsidP="001A00C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67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B06F5E" w:rsidRPr="008B4CB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sandra.brown@rrh.org</w:t>
                              </w:r>
                            </w:hyperlink>
                            <w:r w:rsidRPr="008F67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C38F9B" w14:textId="77777777" w:rsidR="00D30C6C" w:rsidRPr="008F67D6" w:rsidRDefault="008A77AA" w:rsidP="001A00C4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F67D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0C6C" w:rsidRPr="008F67D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(You will receive an </w:t>
                            </w:r>
                            <w:r w:rsidR="00606EA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cknowledgement </w:t>
                            </w:r>
                            <w:r w:rsidR="00D30C6C" w:rsidRPr="008F67D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mail after I have received your information)</w:t>
                            </w:r>
                          </w:p>
                          <w:p w14:paraId="4668EF65" w14:textId="77777777" w:rsidR="001A00C4" w:rsidRPr="001A00C4" w:rsidRDefault="001A00C4" w:rsidP="001A00C4">
                            <w:pPr>
                              <w:pStyle w:val="NoSpacing"/>
                              <w:rPr>
                                <w:rFonts w:ascii="Impress BT" w:hAnsi="Impress B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ress BT" w:hAnsi="Impress BT"/>
                                <w:b/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2E401C">
                              <w:rPr>
                                <w:rFonts w:ascii="Impress BT" w:hAnsi="Impress BT"/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  <w:r w:rsidR="007838EE">
                              <w:rPr>
                                <w:rFonts w:ascii="Impress BT" w:hAnsi="Impress BT"/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01A1" id="Text Box 5" o:spid="_x0000_s1030" type="#_x0000_t202" style="position:absolute;margin-left:-18.75pt;margin-top:29.3pt;width:537.75pt;height:3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" filled="f" stroked="f">
                <v:textbox>
                  <w:txbxContent>
                    <w:p w14:paraId="41E911A0" w14:textId="68ABBE42" w:rsidR="000007A4" w:rsidRDefault="000007A4" w:rsidP="00F3798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: ____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753313926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="007F60B8" w:rsidRPr="0094216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>_______</w:t>
                      </w:r>
                    </w:p>
                    <w:p w14:paraId="2556023D" w14:textId="77777777" w:rsidR="000007A4" w:rsidRDefault="000007A4" w:rsidP="00F3798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FA0B334" w14:textId="77777777" w:rsidR="00F37980" w:rsidRPr="00CE178F" w:rsidRDefault="00F37980" w:rsidP="00F3798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E178F">
                        <w:rPr>
                          <w:sz w:val="24"/>
                          <w:szCs w:val="24"/>
                        </w:rPr>
                        <w:t xml:space="preserve">Your </w:t>
                      </w:r>
                      <w:proofErr w:type="gramStart"/>
                      <w:r w:rsidR="00F527BF">
                        <w:rPr>
                          <w:sz w:val="24"/>
                          <w:szCs w:val="24"/>
                        </w:rPr>
                        <w:t>Organization</w:t>
                      </w:r>
                      <w:proofErr w:type="gramEnd"/>
                      <w:r w:rsidRPr="00CE178F">
                        <w:rPr>
                          <w:sz w:val="24"/>
                          <w:szCs w:val="24"/>
                        </w:rPr>
                        <w:t>:</w:t>
                      </w:r>
                      <w:r w:rsidR="0076401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178F">
                        <w:rPr>
                          <w:sz w:val="24"/>
                          <w:szCs w:val="24"/>
                        </w:rPr>
                        <w:t>_</w:t>
                      </w:r>
                      <w:r w:rsidR="007F60B8" w:rsidRPr="007F60B8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932088207"/>
                          <w:placeholder>
                            <w:docPart w:val="7FD6B8F4528A456BBA336A88518FE156"/>
                          </w:placeholder>
                          <w:showingPlcHdr/>
                        </w:sdtPr>
                        <w:sdtContent>
                          <w:r w:rsidR="007F60B8" w:rsidRPr="0094216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7F60B8" w:rsidRPr="00CE17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178F">
                        <w:rPr>
                          <w:sz w:val="24"/>
                          <w:szCs w:val="24"/>
                        </w:rPr>
                        <w:t>____________</w:t>
                      </w:r>
                    </w:p>
                    <w:p w14:paraId="0307B1F4" w14:textId="77777777" w:rsidR="00F37980" w:rsidRPr="00CE178F" w:rsidRDefault="00F37980" w:rsidP="00F3798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9428C05" w14:textId="77777777" w:rsidR="00F37980" w:rsidRDefault="00F37980" w:rsidP="00F3798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E178F">
                        <w:rPr>
                          <w:sz w:val="24"/>
                          <w:szCs w:val="24"/>
                        </w:rPr>
                        <w:t>Contact person:</w:t>
                      </w:r>
                      <w:r w:rsidR="0076401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178F">
                        <w:rPr>
                          <w:sz w:val="24"/>
                          <w:szCs w:val="24"/>
                        </w:rPr>
                        <w:t>____</w:t>
                      </w:r>
                      <w:r w:rsidR="007F60B8" w:rsidRPr="007F60B8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23118245"/>
                          <w:placeholder>
                            <w:docPart w:val="5AC8F815D9384300BFF58CFBFF7DE5CA"/>
                          </w:placeholder>
                          <w:showingPlcHdr/>
                        </w:sdtPr>
                        <w:sdtContent>
                          <w:r w:rsidR="007F60B8" w:rsidRPr="0094216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7F60B8" w:rsidRPr="00CE17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F60B8">
                        <w:rPr>
                          <w:sz w:val="24"/>
                          <w:szCs w:val="24"/>
                        </w:rPr>
                        <w:t>_________</w:t>
                      </w:r>
                      <w:r w:rsidR="000007A4">
                        <w:rPr>
                          <w:sz w:val="24"/>
                          <w:szCs w:val="24"/>
                        </w:rPr>
                        <w:t xml:space="preserve"> Contact Phone</w:t>
                      </w:r>
                      <w:r w:rsidRPr="00CE178F">
                        <w:rPr>
                          <w:sz w:val="24"/>
                          <w:szCs w:val="24"/>
                        </w:rPr>
                        <w:t>:</w:t>
                      </w:r>
                      <w:r w:rsidR="0076401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178F">
                        <w:rPr>
                          <w:sz w:val="24"/>
                          <w:szCs w:val="24"/>
                        </w:rPr>
                        <w:t>____</w:t>
                      </w:r>
                      <w:r w:rsidR="007F60B8" w:rsidRPr="007F60B8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124031907"/>
                          <w:placeholder>
                            <w:docPart w:val="11FCF4010C9F450DA06F5B5F4B1EBAF0"/>
                          </w:placeholder>
                          <w:showingPlcHdr/>
                        </w:sdtPr>
                        <w:sdtContent>
                          <w:r w:rsidR="007F60B8" w:rsidRPr="0094216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7F60B8" w:rsidRPr="00CE17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F60B8">
                        <w:rPr>
                          <w:sz w:val="24"/>
                          <w:szCs w:val="24"/>
                        </w:rPr>
                        <w:t>_____</w:t>
                      </w:r>
                    </w:p>
                    <w:p w14:paraId="6902865D" w14:textId="77777777" w:rsidR="00CE178F" w:rsidRPr="00CE178F" w:rsidRDefault="00CE178F" w:rsidP="00F3798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E999DE" w14:textId="77777777" w:rsidR="001A00C4" w:rsidRPr="00CE178F" w:rsidRDefault="001A00C4" w:rsidP="00F3798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E178F">
                        <w:rPr>
                          <w:sz w:val="24"/>
                          <w:szCs w:val="24"/>
                        </w:rPr>
                        <w:t>Email:</w:t>
                      </w:r>
                      <w:r w:rsidR="0076401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178F">
                        <w:rPr>
                          <w:sz w:val="24"/>
                          <w:szCs w:val="24"/>
                        </w:rPr>
                        <w:t>___</w:t>
                      </w:r>
                      <w:r w:rsidR="007F60B8" w:rsidRPr="007F60B8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9500210"/>
                          <w:placeholder>
                            <w:docPart w:val="81BE752E040848F49CB21DD08D06B463"/>
                          </w:placeholder>
                          <w:showingPlcHdr/>
                        </w:sdtPr>
                        <w:sdtContent>
                          <w:r w:rsidR="007F60B8" w:rsidRPr="0094216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7F60B8" w:rsidRPr="00CE17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178F">
                        <w:rPr>
                          <w:sz w:val="24"/>
                          <w:szCs w:val="24"/>
                        </w:rPr>
                        <w:t>__________________</w:t>
                      </w:r>
                    </w:p>
                    <w:p w14:paraId="3CC0ABB2" w14:textId="77777777" w:rsidR="001A00C4" w:rsidRPr="00CE178F" w:rsidRDefault="001A00C4" w:rsidP="00F3798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687A188" w14:textId="77777777" w:rsidR="001A00C4" w:rsidRPr="00CE178F" w:rsidRDefault="001A00C4" w:rsidP="001A00C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E178F">
                        <w:rPr>
                          <w:b/>
                          <w:sz w:val="24"/>
                          <w:szCs w:val="24"/>
                        </w:rPr>
                        <w:t>1.  Description of services provided at Health Fair</w:t>
                      </w:r>
                      <w:r w:rsidRPr="00CE178F">
                        <w:rPr>
                          <w:sz w:val="24"/>
                          <w:szCs w:val="24"/>
                        </w:rPr>
                        <w:t>:</w:t>
                      </w:r>
                      <w:r w:rsidR="0076401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178F">
                        <w:rPr>
                          <w:sz w:val="24"/>
                          <w:szCs w:val="24"/>
                        </w:rPr>
                        <w:t>____</w:t>
                      </w:r>
                      <w:r w:rsidR="007F60B8" w:rsidRPr="007F60B8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638231147"/>
                          <w:placeholder>
                            <w:docPart w:val="D461B65445354A7D8A248D299C84609D"/>
                          </w:placeholder>
                          <w:showingPlcHdr/>
                        </w:sdtPr>
                        <w:sdtContent>
                          <w:r w:rsidR="007F60B8" w:rsidRPr="0094216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7F60B8" w:rsidRPr="00CE17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F60B8">
                        <w:rPr>
                          <w:sz w:val="24"/>
                          <w:szCs w:val="24"/>
                        </w:rPr>
                        <w:t>_______________________</w:t>
                      </w:r>
                    </w:p>
                    <w:p w14:paraId="5C4CBE63" w14:textId="77777777" w:rsidR="001A00C4" w:rsidRPr="00CE178F" w:rsidRDefault="001A00C4" w:rsidP="001A00C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730CFF5" w14:textId="77777777" w:rsidR="001A00C4" w:rsidRDefault="001A00C4" w:rsidP="001A00C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E178F">
                        <w:rPr>
                          <w:b/>
                          <w:sz w:val="24"/>
                          <w:szCs w:val="24"/>
                        </w:rPr>
                        <w:t>2.  Space needs</w:t>
                      </w:r>
                      <w:r w:rsidR="008E513A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8E513A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606EA9">
                        <w:rPr>
                          <w:sz w:val="24"/>
                          <w:szCs w:val="24"/>
                        </w:rPr>
                        <w:t xml:space="preserve">Everyone will get a </w:t>
                      </w:r>
                      <w:r w:rsidR="00A80F7F">
                        <w:rPr>
                          <w:sz w:val="24"/>
                          <w:szCs w:val="24"/>
                        </w:rPr>
                        <w:t>10x10</w:t>
                      </w:r>
                      <w:r w:rsidR="00606EA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606EA9">
                        <w:rPr>
                          <w:sz w:val="24"/>
                          <w:szCs w:val="24"/>
                        </w:rPr>
                        <w:t xml:space="preserve">spot </w:t>
                      </w:r>
                      <w:r w:rsidR="00A80F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64B66">
                        <w:rPr>
                          <w:b/>
                          <w:sz w:val="24"/>
                          <w:szCs w:val="24"/>
                        </w:rPr>
                        <w:t>*</w:t>
                      </w:r>
                      <w:proofErr w:type="gramEnd"/>
                      <w:r w:rsidR="00664B66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CE178F">
                        <w:rPr>
                          <w:b/>
                          <w:sz w:val="24"/>
                          <w:szCs w:val="24"/>
                        </w:rPr>
                        <w:t xml:space="preserve">Special </w:t>
                      </w:r>
                      <w:proofErr w:type="gramStart"/>
                      <w:r w:rsidRPr="00CE178F">
                        <w:rPr>
                          <w:b/>
                          <w:sz w:val="24"/>
                          <w:szCs w:val="24"/>
                        </w:rPr>
                        <w:t>Needs:</w:t>
                      </w:r>
                      <w:r w:rsidRPr="00CE178F"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Pr="00CE178F">
                        <w:rPr>
                          <w:sz w:val="24"/>
                          <w:szCs w:val="24"/>
                        </w:rPr>
                        <w:t>__</w:t>
                      </w:r>
                      <w:r w:rsidR="007F60B8" w:rsidRPr="007F60B8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53218205"/>
                          <w:placeholder>
                            <w:docPart w:val="406B97FDB45B49A98EC012D74BD6D0E7"/>
                          </w:placeholder>
                          <w:showingPlcHdr/>
                        </w:sdtPr>
                        <w:sdtContent>
                          <w:r w:rsidR="007F60B8" w:rsidRPr="0094216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7F60B8" w:rsidRPr="00CE17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F60B8">
                        <w:rPr>
                          <w:sz w:val="24"/>
                          <w:szCs w:val="24"/>
                        </w:rPr>
                        <w:t>__________</w:t>
                      </w:r>
                    </w:p>
                    <w:p w14:paraId="76A6A45F" w14:textId="77777777" w:rsidR="00C72EB9" w:rsidRDefault="00B06F5E" w:rsidP="001A00C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nding out food or drink products is prohibited</w:t>
                      </w:r>
                    </w:p>
                    <w:p w14:paraId="71FCBD74" w14:textId="77777777" w:rsidR="007838EE" w:rsidRDefault="007838EE" w:rsidP="001A00C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7FD0F8B" w14:textId="77777777" w:rsidR="007838EE" w:rsidRDefault="00546F7D" w:rsidP="001A00C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understand by signing up that I am committing to the  terms below and I am signing that I have read them fully and agree to them all, especially the set up time (the day before) and the break down time (I will not break down until 2pm) :</w:t>
                      </w:r>
                      <w:r w:rsidR="00151DD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49F97A" w14:textId="77777777" w:rsidR="00546F7D" w:rsidRDefault="00151DD5" w:rsidP="001A00C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certify that I am the participant attending: </w:t>
                      </w:r>
                      <w:r w:rsidR="00546F7D">
                        <w:rPr>
                          <w:sz w:val="24"/>
                          <w:szCs w:val="24"/>
                        </w:rPr>
                        <w:t>______</w:t>
                      </w:r>
                      <w:r w:rsidR="007F60B8" w:rsidRPr="007F60B8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434746783"/>
                          <w:placeholder>
                            <w:docPart w:val="8F6C9F55A21648089D8CFA4274EE71BD"/>
                          </w:placeholder>
                          <w:showingPlcHdr/>
                        </w:sdtPr>
                        <w:sdtContent>
                          <w:r w:rsidR="007F60B8" w:rsidRPr="0094216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7F60B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F476B7" w14:textId="77777777" w:rsidR="007838EE" w:rsidRPr="00CE178F" w:rsidRDefault="007838EE" w:rsidP="001A00C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F7B2990" w14:textId="77777777" w:rsidR="001A00C4" w:rsidRPr="008F67D6" w:rsidRDefault="001A00C4" w:rsidP="008F67D6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F67D6">
                        <w:rPr>
                          <w:b/>
                          <w:sz w:val="24"/>
                          <w:szCs w:val="24"/>
                        </w:rPr>
                        <w:t xml:space="preserve">Please </w:t>
                      </w:r>
                      <w:r w:rsidR="00606EA9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151DD5" w:rsidRPr="008F67D6">
                        <w:rPr>
                          <w:b/>
                          <w:sz w:val="24"/>
                          <w:szCs w:val="24"/>
                        </w:rPr>
                        <w:t>mail</w:t>
                      </w:r>
                      <w:r w:rsidRPr="008F67D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D358D">
                        <w:rPr>
                          <w:b/>
                          <w:sz w:val="24"/>
                          <w:szCs w:val="24"/>
                        </w:rPr>
                        <w:t>back to Sandra Brown</w:t>
                      </w:r>
                      <w:r w:rsidRPr="008F67D6">
                        <w:rPr>
                          <w:b/>
                          <w:sz w:val="24"/>
                          <w:szCs w:val="24"/>
                        </w:rPr>
                        <w:t xml:space="preserve"> BEFORE </w:t>
                      </w:r>
                      <w:r w:rsidR="0066278E">
                        <w:rPr>
                          <w:b/>
                          <w:sz w:val="24"/>
                          <w:szCs w:val="24"/>
                        </w:rPr>
                        <w:t>February 6</w:t>
                      </w:r>
                      <w:r w:rsidR="006D358D">
                        <w:rPr>
                          <w:b/>
                          <w:sz w:val="24"/>
                          <w:szCs w:val="24"/>
                        </w:rPr>
                        <w:t>, 2025</w:t>
                      </w:r>
                    </w:p>
                    <w:p w14:paraId="42F66669" w14:textId="77777777" w:rsidR="001A00C4" w:rsidRPr="008F67D6" w:rsidRDefault="008854CD" w:rsidP="001A00C4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F67D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7" w:history="1">
                        <w:r w:rsidR="00B06F5E" w:rsidRPr="008B4CBF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sandra.brown@rrh.org</w:t>
                        </w:r>
                      </w:hyperlink>
                      <w:r w:rsidRPr="008F67D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C38F9B" w14:textId="77777777" w:rsidR="00D30C6C" w:rsidRPr="008F67D6" w:rsidRDefault="008A77AA" w:rsidP="001A00C4">
                      <w:pPr>
                        <w:pStyle w:val="NoSpacing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F67D6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30C6C" w:rsidRPr="008F67D6">
                        <w:rPr>
                          <w:b/>
                          <w:i/>
                          <w:sz w:val="24"/>
                          <w:szCs w:val="24"/>
                        </w:rPr>
                        <w:t xml:space="preserve">(You will receive an </w:t>
                      </w:r>
                      <w:r w:rsidR="00606EA9">
                        <w:rPr>
                          <w:b/>
                          <w:i/>
                          <w:sz w:val="24"/>
                          <w:szCs w:val="24"/>
                        </w:rPr>
                        <w:t xml:space="preserve">acknowledgement </w:t>
                      </w:r>
                      <w:r w:rsidR="00D30C6C" w:rsidRPr="008F67D6">
                        <w:rPr>
                          <w:b/>
                          <w:i/>
                          <w:sz w:val="24"/>
                          <w:szCs w:val="24"/>
                        </w:rPr>
                        <w:t>email after I have received your information)</w:t>
                      </w:r>
                    </w:p>
                    <w:p w14:paraId="4668EF65" w14:textId="77777777" w:rsidR="001A00C4" w:rsidRPr="001A00C4" w:rsidRDefault="001A00C4" w:rsidP="001A00C4">
                      <w:pPr>
                        <w:pStyle w:val="NoSpacing"/>
                        <w:rPr>
                          <w:rFonts w:ascii="Impress BT" w:hAnsi="Impress B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Impress BT" w:hAnsi="Impress BT"/>
                          <w:b/>
                          <w:sz w:val="24"/>
                          <w:szCs w:val="24"/>
                        </w:rPr>
                        <w:t>…………………</w:t>
                      </w:r>
                      <w:r w:rsidR="002E401C">
                        <w:rPr>
                          <w:rFonts w:ascii="Impress BT" w:hAnsi="Impress BT"/>
                          <w:b/>
                          <w:sz w:val="24"/>
                          <w:szCs w:val="24"/>
                        </w:rPr>
                        <w:t>…………………………………………………………………………………</w:t>
                      </w:r>
                      <w:r w:rsidR="007838EE">
                        <w:rPr>
                          <w:rFonts w:ascii="Impress BT" w:hAnsi="Impress BT"/>
                          <w:b/>
                          <w:sz w:val="24"/>
                          <w:szCs w:val="24"/>
                        </w:rPr>
                        <w:t>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0535E2">
        <w:rPr>
          <w:noProof/>
        </w:rPr>
        <w:drawing>
          <wp:anchor distT="0" distB="0" distL="114300" distR="114300" simplePos="0" relativeHeight="251667456" behindDoc="1" locked="0" layoutInCell="1" allowOverlap="1" wp14:anchorId="1DFCA090" wp14:editId="7FA87CC4">
            <wp:simplePos x="0" y="0"/>
            <wp:positionH relativeFrom="column">
              <wp:posOffset>7248525</wp:posOffset>
            </wp:positionH>
            <wp:positionV relativeFrom="paragraph">
              <wp:posOffset>6581775</wp:posOffset>
            </wp:positionV>
            <wp:extent cx="1171575" cy="1171575"/>
            <wp:effectExtent l="19050" t="0" r="9525" b="0"/>
            <wp:wrapNone/>
            <wp:docPr id="7" name="Picture 7" descr="C:\Documents and Settings\MCHAPMAN\Local Settings\Temporary Internet Files\Content.IE5\VD7HG3BJ\MC9003825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CHAPMAN\Local Settings\Temporary Internet Files\Content.IE5\VD7HG3BJ\MC90038256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33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67AE3" w:rsidSect="00F3798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mpress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E56FD2"/>
    <w:multiLevelType w:val="hybridMultilevel"/>
    <w:tmpl w:val="97287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9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980"/>
    <w:rsid w:val="000007A4"/>
    <w:rsid w:val="000127CA"/>
    <w:rsid w:val="000535E2"/>
    <w:rsid w:val="000771DA"/>
    <w:rsid w:val="0008111A"/>
    <w:rsid w:val="001046E2"/>
    <w:rsid w:val="00142E19"/>
    <w:rsid w:val="00151DD5"/>
    <w:rsid w:val="001645E7"/>
    <w:rsid w:val="001857AD"/>
    <w:rsid w:val="001A00C4"/>
    <w:rsid w:val="001B500A"/>
    <w:rsid w:val="001C3D2E"/>
    <w:rsid w:val="00287825"/>
    <w:rsid w:val="002C42B1"/>
    <w:rsid w:val="002E401C"/>
    <w:rsid w:val="002E5B56"/>
    <w:rsid w:val="002E71CF"/>
    <w:rsid w:val="00310C27"/>
    <w:rsid w:val="003171A9"/>
    <w:rsid w:val="00367AE3"/>
    <w:rsid w:val="003710F6"/>
    <w:rsid w:val="00381142"/>
    <w:rsid w:val="003A4554"/>
    <w:rsid w:val="003F5EA8"/>
    <w:rsid w:val="004022B0"/>
    <w:rsid w:val="00411FCB"/>
    <w:rsid w:val="00435C86"/>
    <w:rsid w:val="004609BC"/>
    <w:rsid w:val="004913D0"/>
    <w:rsid w:val="00521FB8"/>
    <w:rsid w:val="00535AD8"/>
    <w:rsid w:val="00546F7D"/>
    <w:rsid w:val="006062FC"/>
    <w:rsid w:val="00606EA9"/>
    <w:rsid w:val="00615654"/>
    <w:rsid w:val="00627E5B"/>
    <w:rsid w:val="00650924"/>
    <w:rsid w:val="006602DA"/>
    <w:rsid w:val="0066278E"/>
    <w:rsid w:val="006629DD"/>
    <w:rsid w:val="00664B66"/>
    <w:rsid w:val="006667FF"/>
    <w:rsid w:val="006A513E"/>
    <w:rsid w:val="006C391A"/>
    <w:rsid w:val="006D358D"/>
    <w:rsid w:val="006F0EDA"/>
    <w:rsid w:val="006F170E"/>
    <w:rsid w:val="007563F8"/>
    <w:rsid w:val="0076401B"/>
    <w:rsid w:val="007805B0"/>
    <w:rsid w:val="007838EE"/>
    <w:rsid w:val="00791597"/>
    <w:rsid w:val="007E15EE"/>
    <w:rsid w:val="007F60B8"/>
    <w:rsid w:val="00844450"/>
    <w:rsid w:val="00862806"/>
    <w:rsid w:val="008854CD"/>
    <w:rsid w:val="008A77AA"/>
    <w:rsid w:val="008E23B5"/>
    <w:rsid w:val="008E513A"/>
    <w:rsid w:val="008E7B98"/>
    <w:rsid w:val="008F67D6"/>
    <w:rsid w:val="00930CF8"/>
    <w:rsid w:val="00956F21"/>
    <w:rsid w:val="00982CF1"/>
    <w:rsid w:val="00983794"/>
    <w:rsid w:val="009C76AC"/>
    <w:rsid w:val="00A80F7F"/>
    <w:rsid w:val="00A87D03"/>
    <w:rsid w:val="00AA694A"/>
    <w:rsid w:val="00B0195A"/>
    <w:rsid w:val="00B06F5E"/>
    <w:rsid w:val="00B81EF1"/>
    <w:rsid w:val="00BA19D4"/>
    <w:rsid w:val="00C47F42"/>
    <w:rsid w:val="00C72EB9"/>
    <w:rsid w:val="00C86FCE"/>
    <w:rsid w:val="00C9488D"/>
    <w:rsid w:val="00CB43F6"/>
    <w:rsid w:val="00CD75C0"/>
    <w:rsid w:val="00CE178F"/>
    <w:rsid w:val="00CE4511"/>
    <w:rsid w:val="00D30C6C"/>
    <w:rsid w:val="00DA1B22"/>
    <w:rsid w:val="00DF4C00"/>
    <w:rsid w:val="00E442E1"/>
    <w:rsid w:val="00E47F04"/>
    <w:rsid w:val="00E602B9"/>
    <w:rsid w:val="00E8671D"/>
    <w:rsid w:val="00EA7DD2"/>
    <w:rsid w:val="00ED57DE"/>
    <w:rsid w:val="00EE0723"/>
    <w:rsid w:val="00F21F3E"/>
    <w:rsid w:val="00F37980"/>
    <w:rsid w:val="00F527BF"/>
    <w:rsid w:val="00F70E98"/>
    <w:rsid w:val="00F77EC6"/>
    <w:rsid w:val="00F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9BB2E"/>
  <w15:docId w15:val="{E6E6B0FD-BE3A-486D-89FE-64D44AA0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F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79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54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17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E5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F60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21F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1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21F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F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andra.brown@rr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ra.brown@rrh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90B02-ACA1-4F4E-85EC-C4D4AA88FE7A}"/>
      </w:docPartPr>
      <w:docPartBody>
        <w:p w:rsidR="00B12F10" w:rsidRDefault="004075E9">
          <w:r w:rsidRPr="00942164">
            <w:rPr>
              <w:rStyle w:val="PlaceholderText"/>
            </w:rPr>
            <w:t>Click here to enter text.</w:t>
          </w:r>
        </w:p>
      </w:docPartBody>
    </w:docPart>
    <w:docPart>
      <w:docPartPr>
        <w:name w:val="7FD6B8F4528A456BBA336A88518F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CF38-2F7E-452C-934C-E1CDD3DAE38F}"/>
      </w:docPartPr>
      <w:docPartBody>
        <w:p w:rsidR="00B12F10" w:rsidRDefault="004075E9" w:rsidP="004075E9">
          <w:pPr>
            <w:pStyle w:val="7FD6B8F4528A456BBA336A88518FE156"/>
          </w:pPr>
          <w:r w:rsidRPr="00942164">
            <w:rPr>
              <w:rStyle w:val="PlaceholderText"/>
            </w:rPr>
            <w:t>Click here to enter text.</w:t>
          </w:r>
        </w:p>
      </w:docPartBody>
    </w:docPart>
    <w:docPart>
      <w:docPartPr>
        <w:name w:val="5AC8F815D9384300BFF58CFBFF7DE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CAC1-4673-4B43-B296-87CC67408F29}"/>
      </w:docPartPr>
      <w:docPartBody>
        <w:p w:rsidR="00B12F10" w:rsidRDefault="004075E9" w:rsidP="004075E9">
          <w:pPr>
            <w:pStyle w:val="5AC8F815D9384300BFF58CFBFF7DE5CA"/>
          </w:pPr>
          <w:r w:rsidRPr="00942164">
            <w:rPr>
              <w:rStyle w:val="PlaceholderText"/>
            </w:rPr>
            <w:t>Click here to enter text.</w:t>
          </w:r>
        </w:p>
      </w:docPartBody>
    </w:docPart>
    <w:docPart>
      <w:docPartPr>
        <w:name w:val="11FCF4010C9F450DA06F5B5F4B1EB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79585-996F-4525-956C-4DFE6EFB839D}"/>
      </w:docPartPr>
      <w:docPartBody>
        <w:p w:rsidR="00B12F10" w:rsidRDefault="004075E9" w:rsidP="004075E9">
          <w:pPr>
            <w:pStyle w:val="11FCF4010C9F450DA06F5B5F4B1EBAF0"/>
          </w:pPr>
          <w:r w:rsidRPr="00942164">
            <w:rPr>
              <w:rStyle w:val="PlaceholderText"/>
            </w:rPr>
            <w:t>Click here to enter text.</w:t>
          </w:r>
        </w:p>
      </w:docPartBody>
    </w:docPart>
    <w:docPart>
      <w:docPartPr>
        <w:name w:val="81BE752E040848F49CB21DD08D06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C0DF-AA49-46A2-8DD5-0E5A6B8B0503}"/>
      </w:docPartPr>
      <w:docPartBody>
        <w:p w:rsidR="00B12F10" w:rsidRDefault="004075E9" w:rsidP="004075E9">
          <w:pPr>
            <w:pStyle w:val="81BE752E040848F49CB21DD08D06B463"/>
          </w:pPr>
          <w:r w:rsidRPr="00942164">
            <w:rPr>
              <w:rStyle w:val="PlaceholderText"/>
            </w:rPr>
            <w:t>Click here to enter text.</w:t>
          </w:r>
        </w:p>
      </w:docPartBody>
    </w:docPart>
    <w:docPart>
      <w:docPartPr>
        <w:name w:val="D461B65445354A7D8A248D299C84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16DD-4CBC-44B6-AAD4-340519B57D1E}"/>
      </w:docPartPr>
      <w:docPartBody>
        <w:p w:rsidR="00B12F10" w:rsidRDefault="004075E9" w:rsidP="004075E9">
          <w:pPr>
            <w:pStyle w:val="D461B65445354A7D8A248D299C84609D"/>
          </w:pPr>
          <w:r w:rsidRPr="00942164">
            <w:rPr>
              <w:rStyle w:val="PlaceholderText"/>
            </w:rPr>
            <w:t>Click here to enter text.</w:t>
          </w:r>
        </w:p>
      </w:docPartBody>
    </w:docPart>
    <w:docPart>
      <w:docPartPr>
        <w:name w:val="406B97FDB45B49A98EC012D74BD6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13CA-9B15-4856-9C42-F46FAB978619}"/>
      </w:docPartPr>
      <w:docPartBody>
        <w:p w:rsidR="00B12F10" w:rsidRDefault="004075E9" w:rsidP="004075E9">
          <w:pPr>
            <w:pStyle w:val="406B97FDB45B49A98EC012D74BD6D0E7"/>
          </w:pPr>
          <w:r w:rsidRPr="00942164">
            <w:rPr>
              <w:rStyle w:val="PlaceholderText"/>
            </w:rPr>
            <w:t>Click here to enter text.</w:t>
          </w:r>
        </w:p>
      </w:docPartBody>
    </w:docPart>
    <w:docPart>
      <w:docPartPr>
        <w:name w:val="8F6C9F55A21648089D8CFA4274EE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20D7-2F67-4975-B533-B54CBE8B3D84}"/>
      </w:docPartPr>
      <w:docPartBody>
        <w:p w:rsidR="00B12F10" w:rsidRDefault="004075E9" w:rsidP="004075E9">
          <w:pPr>
            <w:pStyle w:val="8F6C9F55A21648089D8CFA4274EE71BD"/>
          </w:pPr>
          <w:r w:rsidRPr="009421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mpress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E9"/>
    <w:rsid w:val="00023F0E"/>
    <w:rsid w:val="00283EBF"/>
    <w:rsid w:val="004075E9"/>
    <w:rsid w:val="004C331B"/>
    <w:rsid w:val="006062FC"/>
    <w:rsid w:val="00675028"/>
    <w:rsid w:val="00755D0E"/>
    <w:rsid w:val="00857E25"/>
    <w:rsid w:val="008F447A"/>
    <w:rsid w:val="009616E1"/>
    <w:rsid w:val="00A36CE3"/>
    <w:rsid w:val="00A45707"/>
    <w:rsid w:val="00B12F10"/>
    <w:rsid w:val="00B20600"/>
    <w:rsid w:val="00B85AED"/>
    <w:rsid w:val="00B8740C"/>
    <w:rsid w:val="00C01E14"/>
    <w:rsid w:val="00E22E15"/>
    <w:rsid w:val="00EB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5E9"/>
    <w:rPr>
      <w:color w:val="808080"/>
    </w:rPr>
  </w:style>
  <w:style w:type="paragraph" w:customStyle="1" w:styleId="7FD6B8F4528A456BBA336A88518FE156">
    <w:name w:val="7FD6B8F4528A456BBA336A88518FE156"/>
    <w:rsid w:val="004075E9"/>
  </w:style>
  <w:style w:type="paragraph" w:customStyle="1" w:styleId="5AC8F815D9384300BFF58CFBFF7DE5CA">
    <w:name w:val="5AC8F815D9384300BFF58CFBFF7DE5CA"/>
    <w:rsid w:val="004075E9"/>
  </w:style>
  <w:style w:type="paragraph" w:customStyle="1" w:styleId="11FCF4010C9F450DA06F5B5F4B1EBAF0">
    <w:name w:val="11FCF4010C9F450DA06F5B5F4B1EBAF0"/>
    <w:rsid w:val="004075E9"/>
  </w:style>
  <w:style w:type="paragraph" w:customStyle="1" w:styleId="81BE752E040848F49CB21DD08D06B463">
    <w:name w:val="81BE752E040848F49CB21DD08D06B463"/>
    <w:rsid w:val="004075E9"/>
  </w:style>
  <w:style w:type="paragraph" w:customStyle="1" w:styleId="D461B65445354A7D8A248D299C84609D">
    <w:name w:val="D461B65445354A7D8A248D299C84609D"/>
    <w:rsid w:val="004075E9"/>
  </w:style>
  <w:style w:type="paragraph" w:customStyle="1" w:styleId="406B97FDB45B49A98EC012D74BD6D0E7">
    <w:name w:val="406B97FDB45B49A98EC012D74BD6D0E7"/>
    <w:rsid w:val="004075E9"/>
  </w:style>
  <w:style w:type="paragraph" w:customStyle="1" w:styleId="8F6C9F55A21648089D8CFA4274EE71BD">
    <w:name w:val="8F6C9F55A21648089D8CFA4274EE71BD"/>
    <w:rsid w:val="00407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7F9F-31B4-432C-B101-2808EB84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gecrest Regional Hospita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APMAN</dc:creator>
  <cp:lastModifiedBy>grace lloyd</cp:lastModifiedBy>
  <cp:revision>2</cp:revision>
  <cp:lastPrinted>2022-02-09T22:52:00Z</cp:lastPrinted>
  <dcterms:created xsi:type="dcterms:W3CDTF">2026-01-30T16:08:00Z</dcterms:created>
  <dcterms:modified xsi:type="dcterms:W3CDTF">2026-01-30T16:08:00Z</dcterms:modified>
</cp:coreProperties>
</file>